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8505"/>
        </w:tabs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Fédération Algérienne de Football </w:t>
      </w:r>
      <w:r>
        <w:rPr>
          <w:b/>
          <w:bCs/>
          <w:sz w:val="32"/>
          <w:szCs w:val="32"/>
        </w:rPr>
        <w:t xml:space="preserve">                                                     </w:t>
      </w:r>
      <w:r>
        <w:rPr>
          <w:b/>
          <w:bCs/>
          <w:sz w:val="32"/>
          <w:szCs w:val="32"/>
          <w:u w:val="single"/>
        </w:rPr>
        <w:t>Ligue Nationale du Football Amateur «Ligue 2 »</w:t>
      </w:r>
    </w:p>
    <w:p>
      <w:pPr>
        <w:rPr>
          <w:sz w:val="24"/>
          <w:szCs w:val="24"/>
        </w:rPr>
      </w:pPr>
    </w:p>
    <w:p>
      <w:pPr>
        <w:rPr>
          <w:b/>
          <w:bCs/>
          <w:color w:val="C00000"/>
          <w:sz w:val="28"/>
          <w:szCs w:val="28"/>
          <w:u w:val="double" w:color="000000" w:themeColor="text1"/>
        </w:rPr>
      </w:pPr>
      <w:r>
        <w:rPr>
          <w:color w:val="FF0000"/>
          <w:sz w:val="28"/>
          <w:szCs w:val="28"/>
          <w:u w:val="single"/>
        </w:rPr>
        <w:t>R</w:t>
      </w:r>
      <w:r>
        <w:rPr>
          <w:b/>
          <w:bCs/>
          <w:color w:val="C00000"/>
          <w:sz w:val="28"/>
          <w:szCs w:val="28"/>
          <w:u w:val="single"/>
        </w:rPr>
        <w:t>eliquat des Sanctions</w:t>
      </w:r>
      <w:r>
        <w:rPr>
          <w:b/>
          <w:bCs/>
          <w:color w:val="C00000"/>
          <w:sz w:val="28"/>
          <w:szCs w:val="28"/>
        </w:rPr>
        <w:t xml:space="preserve">                                             </w:t>
      </w:r>
      <w:r>
        <w:rPr>
          <w:b/>
          <w:bCs/>
          <w:color w:val="C00000"/>
          <w:sz w:val="28"/>
          <w:szCs w:val="28"/>
          <w:u w:val="double" w:color="000000" w:themeColor="text1"/>
        </w:rPr>
        <w:t>Saison  2021/2022</w:t>
      </w:r>
      <w:r>
        <w:rPr>
          <w:b/>
          <w:bCs/>
          <w:color w:val="C00000"/>
          <w:sz w:val="28"/>
          <w:szCs w:val="28"/>
        </w:rPr>
        <w:t xml:space="preserve">                                             </w:t>
      </w:r>
      <w:r>
        <w:rPr>
          <w:b/>
          <w:bCs/>
          <w:color w:val="C00000"/>
          <w:sz w:val="28"/>
          <w:szCs w:val="28"/>
          <w:u w:val="double" w:color="000000" w:themeColor="text1"/>
        </w:rPr>
        <w:t xml:space="preserve">Catégorie Seniors , Réserves  et U19 </w:t>
      </w:r>
    </w:p>
    <w:p>
      <w:pPr>
        <w:rPr>
          <w:b/>
          <w:bCs/>
          <w:color w:val="C00000"/>
          <w:sz w:val="28"/>
          <w:szCs w:val="28"/>
        </w:rPr>
      </w:pPr>
    </w:p>
    <w:tbl>
      <w:tblPr>
        <w:tblStyle w:val="5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68"/>
        <w:gridCol w:w="1087"/>
        <w:gridCol w:w="1701"/>
        <w:gridCol w:w="992"/>
        <w:gridCol w:w="709"/>
        <w:gridCol w:w="581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&amp; Prénoms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é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ce N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faire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V N°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ction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’eff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REDDINE Med Hadj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AM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ision N° 03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ge 04 Ans de suspension  ferme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OUDI El Eulmi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0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MK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ision N° 03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8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ge 04 Ans de suspension ferme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GHDALI Mohamed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ntraineur (U-19)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0201 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S.Ghozlan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77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diction à vie d’exercer toute activité en relation avec le Football pour agression à Arbitr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Saison 2013/20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/01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OUM Youcef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OUSAA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 matchs de suspension fermes pour fautes graves (Art 109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val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6/06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HRECHE Walid  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Joueur 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.M’SILA 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6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atchs de suspension fermes pour fautes graves Art 109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KKAL Djamel  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ineur G. de But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5735 E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BO.R’HIOU 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    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 (01) an de suspension  fermes  de toute fonction officielle pour voies de fait à joueur  adversaire sans lésion corporelle  instigateur  de la  bagarre générale en fin de partie (Art  113 – 119 alénia 5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/05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HADJ Said Rayene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0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.SAI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2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n de suspension N/E A/C du 20/04/2021 Voies de fait à officiel de match en fin de partie (Art 114 alinéa 1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ICHE Tahar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=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B.TADJENANET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7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Ans de suspension dont 01 An avec sursis pour voies de fait à officiel de match en fin de partie N/E A/C du 05/05/2021 (Art 114 et 141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5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MAISSI Nouredine 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0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KHENCHEL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Matchs de suspension dont 02 matchs avec sursis pour CAS envers officiel de match (Art 113 et 141)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H Saadam Hocine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eur 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603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ANNAB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tchs de suspension dont 01 match avec sursis pour voie de fait envers adversaire (Art 113 et 141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FAR Iheb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009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CHAOU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tchs de suspension dont 01 match avec sursis pour voie de fait envers adrversaire (Art 113 et 141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AFIA Omar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eur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01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M’SIL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n de suspension ferme pour voies de fait envers officiel de match (Art 114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3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B.Thour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ain </w:t>
            </w:r>
          </w:p>
        </w:tc>
        <w:tc>
          <w:tcPr>
            <w:tcW w:w="1087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=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B.Thour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x (02) Matchs de suspension fermes du terrain pour C.R.B.Thour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1</w:t>
            </w:r>
          </w:p>
        </w:tc>
      </w:tr>
    </w:tbl>
    <w:p>
      <w:pPr>
        <w:rPr>
          <w:b/>
          <w:bCs/>
        </w:rPr>
      </w:pPr>
      <w:r>
        <w:rPr>
          <w:b/>
          <w:bCs/>
          <w:u w:val="single"/>
        </w:rPr>
        <w:t>N.B</w:t>
      </w:r>
      <w:r>
        <w:rPr>
          <w:b/>
          <w:bCs/>
        </w:rPr>
        <w:t xml:space="preserve"> : </w:t>
      </w:r>
      <w:r>
        <w:rPr>
          <w:b/>
          <w:bCs/>
          <w:u w:val="single"/>
        </w:rPr>
        <w:t>Article 142 : « Responsabilité »</w:t>
      </w:r>
      <w:r>
        <w:rPr>
          <w:b/>
          <w:bCs/>
        </w:rPr>
        <w:t> :</w:t>
      </w:r>
    </w:p>
    <w:p>
      <w:r>
        <w:rPr>
          <w:b/>
          <w:bCs/>
        </w:rPr>
        <w:t xml:space="preserve">- </w:t>
      </w:r>
      <w:r>
        <w:rPr>
          <w:b/>
          <w:bCs/>
          <w:u w:val="double" w:color="000000" w:themeColor="text1"/>
        </w:rPr>
        <w:t>Le décompte des sanctions, Avertissements ou Autres relève de la seule responsabilité des clubs</w:t>
      </w:r>
      <w:r>
        <w:rPr>
          <w:b/>
          <w:bCs/>
        </w:rPr>
        <w:t>.</w:t>
      </w:r>
      <w:r>
        <w:t xml:space="preserve">             </w:t>
      </w:r>
      <w:r>
        <w:rPr>
          <w:b/>
          <w:bCs/>
          <w:color w:val="C00000"/>
          <w:sz w:val="24"/>
          <w:szCs w:val="24"/>
          <w:u w:val="single"/>
        </w:rPr>
        <w:t>( Sous toutes Réserves)</w:t>
      </w:r>
    </w:p>
    <w:sectPr>
      <w:pgSz w:w="16838" w:h="11906" w:orient="landscape"/>
      <w:pgMar w:top="284" w:right="1103" w:bottom="141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28"/>
    <w:rsid w:val="00012312"/>
    <w:rsid w:val="00051A38"/>
    <w:rsid w:val="00094FDC"/>
    <w:rsid w:val="000C114A"/>
    <w:rsid w:val="00116C9E"/>
    <w:rsid w:val="001568D5"/>
    <w:rsid w:val="00195340"/>
    <w:rsid w:val="001F54E1"/>
    <w:rsid w:val="00211878"/>
    <w:rsid w:val="00217A42"/>
    <w:rsid w:val="002259EB"/>
    <w:rsid w:val="00290712"/>
    <w:rsid w:val="002F3225"/>
    <w:rsid w:val="00331EAA"/>
    <w:rsid w:val="003905EC"/>
    <w:rsid w:val="00391B68"/>
    <w:rsid w:val="00397700"/>
    <w:rsid w:val="003C1528"/>
    <w:rsid w:val="003D48C9"/>
    <w:rsid w:val="003E0626"/>
    <w:rsid w:val="003E6FE1"/>
    <w:rsid w:val="0041597B"/>
    <w:rsid w:val="004D6166"/>
    <w:rsid w:val="005D2057"/>
    <w:rsid w:val="005D700B"/>
    <w:rsid w:val="005E77E7"/>
    <w:rsid w:val="006212CE"/>
    <w:rsid w:val="00667300"/>
    <w:rsid w:val="00781E51"/>
    <w:rsid w:val="007A040D"/>
    <w:rsid w:val="007A177C"/>
    <w:rsid w:val="007A5B11"/>
    <w:rsid w:val="007E3ACE"/>
    <w:rsid w:val="00814D31"/>
    <w:rsid w:val="008461DA"/>
    <w:rsid w:val="00883613"/>
    <w:rsid w:val="008A2C1C"/>
    <w:rsid w:val="008B3EF2"/>
    <w:rsid w:val="00901332"/>
    <w:rsid w:val="0090315F"/>
    <w:rsid w:val="00920491"/>
    <w:rsid w:val="00953EFF"/>
    <w:rsid w:val="0098239F"/>
    <w:rsid w:val="009D2113"/>
    <w:rsid w:val="00A37144"/>
    <w:rsid w:val="00A37A23"/>
    <w:rsid w:val="00A74CED"/>
    <w:rsid w:val="00AB5FCD"/>
    <w:rsid w:val="00B07B4C"/>
    <w:rsid w:val="00B823A0"/>
    <w:rsid w:val="00B96A2E"/>
    <w:rsid w:val="00C25727"/>
    <w:rsid w:val="00C464AE"/>
    <w:rsid w:val="00D20A5E"/>
    <w:rsid w:val="00D245E0"/>
    <w:rsid w:val="00D962F4"/>
    <w:rsid w:val="00E06CD0"/>
    <w:rsid w:val="00E50D7D"/>
    <w:rsid w:val="00E71FB5"/>
    <w:rsid w:val="00E87AA7"/>
    <w:rsid w:val="00E91C5B"/>
    <w:rsid w:val="00E93DF0"/>
    <w:rsid w:val="00F263E6"/>
    <w:rsid w:val="00F4177B"/>
    <w:rsid w:val="00F4601E"/>
    <w:rsid w:val="00F4733E"/>
    <w:rsid w:val="00FC5E9F"/>
    <w:rsid w:val="1910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80309-4D9D-4CCF-A0E8-90AFE8310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7</Words>
  <Characters>2294</Characters>
  <Lines>19</Lines>
  <Paragraphs>5</Paragraphs>
  <TotalTime>362</TotalTime>
  <ScaleCrop>false</ScaleCrop>
  <LinksUpToDate>false</LinksUpToDate>
  <CharactersWithSpaces>2706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11:43:00Z</dcterms:created>
  <dc:creator>Pc</dc:creator>
  <cp:lastModifiedBy>said</cp:lastModifiedBy>
  <cp:lastPrinted>2021-08-24T13:44:00Z</cp:lastPrinted>
  <dcterms:modified xsi:type="dcterms:W3CDTF">2021-08-24T20:56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58</vt:lpwstr>
  </property>
  <property fmtid="{D5CDD505-2E9C-101B-9397-08002B2CF9AE}" pid="3" name="ICV">
    <vt:lpwstr>22076E66EAA043E095E86ACC95D52CED</vt:lpwstr>
  </property>
</Properties>
</file>